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10" w:rsidRDefault="00056D62" w:rsidP="00056D62">
      <w:pPr>
        <w:ind w:left="-567"/>
        <w:rPr>
          <w:b/>
        </w:rPr>
      </w:pPr>
      <w:r w:rsidRPr="00A725E8">
        <w:rPr>
          <w:b/>
        </w:rPr>
        <w:t>Лапка для пэчворка #37D</w:t>
      </w:r>
    </w:p>
    <w:p w:rsidR="00EE50C0" w:rsidRDefault="004F6488" w:rsidP="00056D62">
      <w:pPr>
        <w:ind w:left="-567"/>
      </w:pPr>
      <w:r>
        <w:t xml:space="preserve">Благодаря специальной конструкции, </w:t>
      </w:r>
      <w:r w:rsidRPr="004F6488">
        <w:rPr>
          <w:b/>
        </w:rPr>
        <w:t>лапка для пэчворка #37D</w:t>
      </w:r>
      <w:r>
        <w:t xml:space="preserve"> позволяет с легкостью стачивать лоскутки</w:t>
      </w:r>
      <w:r w:rsidR="00391446">
        <w:t xml:space="preserve">. Особенно удобна для </w:t>
      </w:r>
      <w:r w:rsidR="00125140">
        <w:t xml:space="preserve">соединения длинных кусочков разноцветной ткани. Благодаря небольшому отверстию для иглы </w:t>
      </w:r>
      <w:r w:rsidR="00E957EB">
        <w:t xml:space="preserve">давление на ткань распределяется более равномерно. </w:t>
      </w:r>
      <w:r w:rsidR="00E957EB" w:rsidRPr="00E957EB">
        <w:rPr>
          <w:b/>
        </w:rPr>
        <w:t>Лапка для пэчворка</w:t>
      </w:r>
      <w:r w:rsidR="00E957EB">
        <w:t xml:space="preserve"> предназначена для работы с </w:t>
      </w:r>
      <w:r w:rsidR="00C6543F">
        <w:t>ткаными</w:t>
      </w:r>
      <w:r w:rsidR="00E957EB">
        <w:t xml:space="preserve"> деталями </w:t>
      </w:r>
      <w:r w:rsidR="00C6543F">
        <w:t>с припуском от 3 до 6 мм.</w:t>
      </w:r>
    </w:p>
    <w:p w:rsidR="00C6543F" w:rsidRPr="00C6543F" w:rsidRDefault="00C6543F" w:rsidP="00C6543F">
      <w:pPr>
        <w:ind w:left="-567"/>
        <w:rPr>
          <w:b/>
          <w:bCs/>
        </w:rPr>
      </w:pPr>
      <w:r w:rsidRPr="00C6543F">
        <w:rPr>
          <w:b/>
          <w:bCs/>
        </w:rPr>
        <w:t>Лапка Brother с открытым мыском металлическая F026N</w:t>
      </w:r>
    </w:p>
    <w:p w:rsidR="00C6543F" w:rsidRDefault="00C66242" w:rsidP="00C66242">
      <w:pPr>
        <w:ind w:left="-567"/>
        <w:rPr>
          <w:bCs/>
        </w:rPr>
      </w:pPr>
      <w:r>
        <w:t xml:space="preserve">В случае если нужно обеспечить наибольший обзор во время швейных работ, без лапки </w:t>
      </w:r>
      <w:r w:rsidRPr="00C66242">
        <w:rPr>
          <w:b/>
          <w:bCs/>
        </w:rPr>
        <w:t xml:space="preserve">Brother с открытым мыском </w:t>
      </w:r>
      <w:r w:rsidRPr="00C66242">
        <w:rPr>
          <w:bCs/>
        </w:rPr>
        <w:t xml:space="preserve">не обойтись. </w:t>
      </w:r>
      <w:r w:rsidR="00393F18">
        <w:rPr>
          <w:bCs/>
        </w:rPr>
        <w:t xml:space="preserve">Благодаря широко распложенным краям лапки </w:t>
      </w:r>
      <w:r w:rsidR="001C0D1F">
        <w:rPr>
          <w:bCs/>
        </w:rPr>
        <w:t xml:space="preserve">легко управлять направлением строчки. </w:t>
      </w:r>
      <w:r w:rsidR="001C0D1F" w:rsidRPr="001C0D1F">
        <w:rPr>
          <w:b/>
          <w:bCs/>
        </w:rPr>
        <w:t>Лапка Brother с открытым мыском</w:t>
      </w:r>
      <w:r w:rsidR="001C0D1F">
        <w:rPr>
          <w:bCs/>
        </w:rPr>
        <w:t xml:space="preserve"> </w:t>
      </w:r>
      <w:r w:rsidR="00DE4DB5" w:rsidRPr="00C66242">
        <w:rPr>
          <w:b/>
          <w:bCs/>
        </w:rPr>
        <w:t>металлическая F026N</w:t>
      </w:r>
      <w:r w:rsidR="00DE4DB5">
        <w:rPr>
          <w:b/>
          <w:bCs/>
        </w:rPr>
        <w:t xml:space="preserve"> </w:t>
      </w:r>
      <w:r w:rsidR="00342872">
        <w:rPr>
          <w:bCs/>
        </w:rPr>
        <w:t xml:space="preserve">– незаменимый помощник во время работы с аппликациями, косыми срезами, а также для пролаживания отделочных строчек. </w:t>
      </w:r>
    </w:p>
    <w:p w:rsidR="00593EF7" w:rsidRDefault="00593EF7" w:rsidP="00C66242">
      <w:pPr>
        <w:ind w:left="-567"/>
        <w:rPr>
          <w:b/>
          <w:bCs/>
        </w:rPr>
      </w:pPr>
      <w:r w:rsidRPr="00593EF7">
        <w:rPr>
          <w:b/>
          <w:bCs/>
        </w:rPr>
        <w:t>Лапка Brother для шитья по краю и встык F056</w:t>
      </w:r>
    </w:p>
    <w:p w:rsidR="00593EF7" w:rsidRDefault="005E60DE" w:rsidP="00BF1297">
      <w:pPr>
        <w:ind w:left="-567"/>
        <w:rPr>
          <w:bCs/>
        </w:rPr>
      </w:pPr>
      <w:r>
        <w:rPr>
          <w:bCs/>
        </w:rPr>
        <w:t xml:space="preserve">Когда речь идет о шитье встык, точность </w:t>
      </w:r>
      <w:r w:rsidR="00F83953">
        <w:rPr>
          <w:bCs/>
        </w:rPr>
        <w:t xml:space="preserve">играет первостепенную роль. С этой задачей будет легче </w:t>
      </w:r>
      <w:r w:rsidR="006C2256">
        <w:rPr>
          <w:bCs/>
        </w:rPr>
        <w:t>справиться,</w:t>
      </w:r>
      <w:r w:rsidR="00F83953">
        <w:rPr>
          <w:bCs/>
        </w:rPr>
        <w:t xml:space="preserve"> используя </w:t>
      </w:r>
      <w:r w:rsidR="00F83953" w:rsidRPr="00F83953">
        <w:rPr>
          <w:b/>
          <w:bCs/>
        </w:rPr>
        <w:t xml:space="preserve">лапку </w:t>
      </w:r>
      <w:r w:rsidR="00BF1297">
        <w:rPr>
          <w:b/>
          <w:bCs/>
        </w:rPr>
        <w:t>Brother для шитья</w:t>
      </w:r>
      <w:r w:rsidR="00F83953" w:rsidRPr="00F83953">
        <w:rPr>
          <w:b/>
          <w:bCs/>
        </w:rPr>
        <w:t xml:space="preserve"> встык</w:t>
      </w:r>
      <w:r w:rsidR="00F83953">
        <w:rPr>
          <w:bCs/>
        </w:rPr>
        <w:t xml:space="preserve">. </w:t>
      </w:r>
      <w:r w:rsidR="00BF1297">
        <w:rPr>
          <w:bCs/>
        </w:rPr>
        <w:t xml:space="preserve">Однако это </w:t>
      </w:r>
      <w:r w:rsidR="001D69AF">
        <w:rPr>
          <w:bCs/>
        </w:rPr>
        <w:t xml:space="preserve">еще и </w:t>
      </w:r>
      <w:r w:rsidR="00BF1297">
        <w:rPr>
          <w:bCs/>
        </w:rPr>
        <w:t xml:space="preserve">универсальный аксессуар, позволяющий с максимальной точностью прокладывать </w:t>
      </w:r>
      <w:r w:rsidR="001D69AF">
        <w:rPr>
          <w:bCs/>
        </w:rPr>
        <w:t xml:space="preserve">любую </w:t>
      </w:r>
      <w:r w:rsidR="00BF1297">
        <w:rPr>
          <w:bCs/>
        </w:rPr>
        <w:t>строчку</w:t>
      </w:r>
      <w:r w:rsidR="001D69AF">
        <w:rPr>
          <w:bCs/>
        </w:rPr>
        <w:t>, в том числе и</w:t>
      </w:r>
      <w:r w:rsidR="00BF1297">
        <w:rPr>
          <w:bCs/>
        </w:rPr>
        <w:t xml:space="preserve"> по краю. </w:t>
      </w:r>
      <w:r w:rsidR="00BF1297" w:rsidRPr="00BF1297">
        <w:rPr>
          <w:b/>
          <w:bCs/>
        </w:rPr>
        <w:t>Лапка Brother для шитья по краю и встык F056</w:t>
      </w:r>
      <w:r w:rsidR="00BF1297">
        <w:rPr>
          <w:b/>
          <w:bCs/>
        </w:rPr>
        <w:t xml:space="preserve"> </w:t>
      </w:r>
      <w:r w:rsidR="00BF1297">
        <w:rPr>
          <w:bCs/>
        </w:rPr>
        <w:t>незаменима при обработке прозрачных материалов, а также при настрачивании кружевных э</w:t>
      </w:r>
      <w:r w:rsidR="00F0560D">
        <w:rPr>
          <w:bCs/>
        </w:rPr>
        <w:t>лемен</w:t>
      </w:r>
      <w:r w:rsidR="00BF1297">
        <w:rPr>
          <w:bCs/>
        </w:rPr>
        <w:t xml:space="preserve">тов. </w:t>
      </w:r>
    </w:p>
    <w:p w:rsidR="00F0560D" w:rsidRDefault="00F0560D" w:rsidP="00BF1297">
      <w:pPr>
        <w:ind w:left="-567"/>
        <w:rPr>
          <w:b/>
          <w:bCs/>
        </w:rPr>
      </w:pPr>
      <w:r w:rsidRPr="00F0560D">
        <w:rPr>
          <w:b/>
          <w:bCs/>
        </w:rPr>
        <w:t>Лапка Brother для настрачивания бисера и блесток (для оверлока)</w:t>
      </w:r>
    </w:p>
    <w:p w:rsidR="00F0560D" w:rsidRPr="00F0560D" w:rsidRDefault="00C50B73" w:rsidP="00BF1297">
      <w:pPr>
        <w:ind w:left="-567"/>
        <w:rPr>
          <w:bCs/>
        </w:rPr>
      </w:pPr>
      <w:r>
        <w:rPr>
          <w:bCs/>
        </w:rPr>
        <w:t xml:space="preserve">С </w:t>
      </w:r>
      <w:r w:rsidRPr="00C50B73">
        <w:rPr>
          <w:b/>
          <w:bCs/>
        </w:rPr>
        <w:t>лапкой</w:t>
      </w:r>
      <w:r>
        <w:rPr>
          <w:bCs/>
        </w:rPr>
        <w:t xml:space="preserve"> </w:t>
      </w:r>
      <w:r w:rsidRPr="00C50B73">
        <w:rPr>
          <w:b/>
          <w:bCs/>
        </w:rPr>
        <w:t>Brother для настрачивания бисера и блесток</w:t>
      </w:r>
      <w:r>
        <w:rPr>
          <w:bCs/>
        </w:rPr>
        <w:t xml:space="preserve"> самые смелые идеи будут воплощены с легкостью. Механизм используется для </w:t>
      </w:r>
      <w:r w:rsidR="00495A5F">
        <w:rPr>
          <w:bCs/>
        </w:rPr>
        <w:t xml:space="preserve">пристрачивания жемчужных нитей или нитей с бисером на край изделия. </w:t>
      </w:r>
      <w:r w:rsidR="00495A5F">
        <w:rPr>
          <w:b/>
          <w:bCs/>
        </w:rPr>
        <w:t xml:space="preserve">Лапка </w:t>
      </w:r>
      <w:r w:rsidR="00495A5F" w:rsidRPr="00495A5F">
        <w:rPr>
          <w:b/>
          <w:bCs/>
        </w:rPr>
        <w:t>Brother для настрачивания бисера и блесток</w:t>
      </w:r>
      <w:r w:rsidR="00495A5F">
        <w:rPr>
          <w:bCs/>
        </w:rPr>
        <w:t xml:space="preserve"> </w:t>
      </w:r>
      <w:r w:rsidR="004F077C" w:rsidRPr="004F077C">
        <w:rPr>
          <w:b/>
          <w:bCs/>
        </w:rPr>
        <w:t>(для оверлока)</w:t>
      </w:r>
      <w:r w:rsidR="004F077C">
        <w:rPr>
          <w:bCs/>
        </w:rPr>
        <w:t xml:space="preserve"> имеет удобный желобок, в который необходим</w:t>
      </w:r>
      <w:r w:rsidR="007940FA">
        <w:rPr>
          <w:bCs/>
        </w:rPr>
        <w:t xml:space="preserve">о поместить жемчуг диаметром не более 4 мм. </w:t>
      </w:r>
      <w:r w:rsidR="004B6B1C">
        <w:rPr>
          <w:bCs/>
        </w:rPr>
        <w:t>Отключив нож и подогнув</w:t>
      </w:r>
      <w:r w:rsidR="001D190C">
        <w:rPr>
          <w:bCs/>
        </w:rPr>
        <w:t xml:space="preserve"> край, можно начинать отделку.</w:t>
      </w:r>
      <w:bookmarkStart w:id="0" w:name="_GoBack"/>
      <w:bookmarkEnd w:id="0"/>
    </w:p>
    <w:sectPr w:rsidR="00F0560D" w:rsidRPr="00F0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9"/>
    <w:rsid w:val="000033AF"/>
    <w:rsid w:val="00005022"/>
    <w:rsid w:val="0000678D"/>
    <w:rsid w:val="00006B70"/>
    <w:rsid w:val="00010289"/>
    <w:rsid w:val="000129E7"/>
    <w:rsid w:val="0001728F"/>
    <w:rsid w:val="00021032"/>
    <w:rsid w:val="000247B7"/>
    <w:rsid w:val="0002672F"/>
    <w:rsid w:val="00027BFA"/>
    <w:rsid w:val="000356EC"/>
    <w:rsid w:val="00040431"/>
    <w:rsid w:val="000414A4"/>
    <w:rsid w:val="0005065A"/>
    <w:rsid w:val="000526DD"/>
    <w:rsid w:val="00056D62"/>
    <w:rsid w:val="000618DA"/>
    <w:rsid w:val="000620FC"/>
    <w:rsid w:val="0006644C"/>
    <w:rsid w:val="00071906"/>
    <w:rsid w:val="00071B4E"/>
    <w:rsid w:val="000727A6"/>
    <w:rsid w:val="00073686"/>
    <w:rsid w:val="0008190F"/>
    <w:rsid w:val="00082AF8"/>
    <w:rsid w:val="000849BB"/>
    <w:rsid w:val="00085337"/>
    <w:rsid w:val="00092E62"/>
    <w:rsid w:val="000933B2"/>
    <w:rsid w:val="00093E29"/>
    <w:rsid w:val="00095CDF"/>
    <w:rsid w:val="00096C79"/>
    <w:rsid w:val="000A0F27"/>
    <w:rsid w:val="000A5769"/>
    <w:rsid w:val="000B06A0"/>
    <w:rsid w:val="000B6E9B"/>
    <w:rsid w:val="000C25E4"/>
    <w:rsid w:val="000C5AAF"/>
    <w:rsid w:val="000C6252"/>
    <w:rsid w:val="000D0627"/>
    <w:rsid w:val="000D4685"/>
    <w:rsid w:val="000D6CC8"/>
    <w:rsid w:val="000E2849"/>
    <w:rsid w:val="000E6570"/>
    <w:rsid w:val="000F282E"/>
    <w:rsid w:val="000F77E3"/>
    <w:rsid w:val="00102278"/>
    <w:rsid w:val="0010449F"/>
    <w:rsid w:val="00104F80"/>
    <w:rsid w:val="00110368"/>
    <w:rsid w:val="00111B90"/>
    <w:rsid w:val="00116596"/>
    <w:rsid w:val="00120EC7"/>
    <w:rsid w:val="00125140"/>
    <w:rsid w:val="001268F1"/>
    <w:rsid w:val="00126996"/>
    <w:rsid w:val="00134481"/>
    <w:rsid w:val="00135F94"/>
    <w:rsid w:val="001364E5"/>
    <w:rsid w:val="00136739"/>
    <w:rsid w:val="00141233"/>
    <w:rsid w:val="001444AE"/>
    <w:rsid w:val="0015056D"/>
    <w:rsid w:val="0015179A"/>
    <w:rsid w:val="001550EF"/>
    <w:rsid w:val="001552B9"/>
    <w:rsid w:val="001574E9"/>
    <w:rsid w:val="001605EB"/>
    <w:rsid w:val="0016319C"/>
    <w:rsid w:val="00163A98"/>
    <w:rsid w:val="00164536"/>
    <w:rsid w:val="001652E2"/>
    <w:rsid w:val="0016555C"/>
    <w:rsid w:val="00165B01"/>
    <w:rsid w:val="00167A8A"/>
    <w:rsid w:val="00171B5A"/>
    <w:rsid w:val="00172457"/>
    <w:rsid w:val="00173482"/>
    <w:rsid w:val="00173FB1"/>
    <w:rsid w:val="001747DF"/>
    <w:rsid w:val="0017733E"/>
    <w:rsid w:val="001805B9"/>
    <w:rsid w:val="00182462"/>
    <w:rsid w:val="001856BF"/>
    <w:rsid w:val="0019282F"/>
    <w:rsid w:val="00197AF8"/>
    <w:rsid w:val="001A3D69"/>
    <w:rsid w:val="001B2D95"/>
    <w:rsid w:val="001B576C"/>
    <w:rsid w:val="001C0D1F"/>
    <w:rsid w:val="001C1169"/>
    <w:rsid w:val="001C76FD"/>
    <w:rsid w:val="001D0949"/>
    <w:rsid w:val="001D1346"/>
    <w:rsid w:val="001D190C"/>
    <w:rsid w:val="001D436F"/>
    <w:rsid w:val="001D5271"/>
    <w:rsid w:val="001D69AF"/>
    <w:rsid w:val="001E0609"/>
    <w:rsid w:val="001E0722"/>
    <w:rsid w:val="001F38B1"/>
    <w:rsid w:val="001F779A"/>
    <w:rsid w:val="0020128E"/>
    <w:rsid w:val="00201F3A"/>
    <w:rsid w:val="00202C62"/>
    <w:rsid w:val="00203060"/>
    <w:rsid w:val="002053D6"/>
    <w:rsid w:val="00205ADE"/>
    <w:rsid w:val="00206C77"/>
    <w:rsid w:val="00206E0A"/>
    <w:rsid w:val="00207E12"/>
    <w:rsid w:val="00207E4F"/>
    <w:rsid w:val="00213943"/>
    <w:rsid w:val="0021532B"/>
    <w:rsid w:val="00221B91"/>
    <w:rsid w:val="00222D17"/>
    <w:rsid w:val="00226F03"/>
    <w:rsid w:val="002407A8"/>
    <w:rsid w:val="00245FAC"/>
    <w:rsid w:val="00251B84"/>
    <w:rsid w:val="00255114"/>
    <w:rsid w:val="00255652"/>
    <w:rsid w:val="002607BB"/>
    <w:rsid w:val="002647DE"/>
    <w:rsid w:val="00264C1E"/>
    <w:rsid w:val="002655A1"/>
    <w:rsid w:val="00265967"/>
    <w:rsid w:val="00265ADC"/>
    <w:rsid w:val="002724D0"/>
    <w:rsid w:val="00280594"/>
    <w:rsid w:val="002819FF"/>
    <w:rsid w:val="00281AC0"/>
    <w:rsid w:val="00282C6B"/>
    <w:rsid w:val="002848A4"/>
    <w:rsid w:val="00290D2E"/>
    <w:rsid w:val="00291F96"/>
    <w:rsid w:val="00293A05"/>
    <w:rsid w:val="002A0F70"/>
    <w:rsid w:val="002A122E"/>
    <w:rsid w:val="002A1966"/>
    <w:rsid w:val="002A2EB9"/>
    <w:rsid w:val="002A37F5"/>
    <w:rsid w:val="002B4A4D"/>
    <w:rsid w:val="002B5AB3"/>
    <w:rsid w:val="002B7AD5"/>
    <w:rsid w:val="002B7FD5"/>
    <w:rsid w:val="002D1440"/>
    <w:rsid w:val="002E4015"/>
    <w:rsid w:val="002E74DE"/>
    <w:rsid w:val="002F0DB6"/>
    <w:rsid w:val="00303956"/>
    <w:rsid w:val="00303EE8"/>
    <w:rsid w:val="00307F27"/>
    <w:rsid w:val="0031026A"/>
    <w:rsid w:val="00311FFD"/>
    <w:rsid w:val="003269B1"/>
    <w:rsid w:val="003311F2"/>
    <w:rsid w:val="0033125C"/>
    <w:rsid w:val="00334F21"/>
    <w:rsid w:val="00334F9E"/>
    <w:rsid w:val="00341F0F"/>
    <w:rsid w:val="00342872"/>
    <w:rsid w:val="00344C29"/>
    <w:rsid w:val="00354DF7"/>
    <w:rsid w:val="00360D72"/>
    <w:rsid w:val="00361811"/>
    <w:rsid w:val="003638DC"/>
    <w:rsid w:val="003670D4"/>
    <w:rsid w:val="003672C6"/>
    <w:rsid w:val="0037325F"/>
    <w:rsid w:val="00381802"/>
    <w:rsid w:val="00391446"/>
    <w:rsid w:val="00391AB3"/>
    <w:rsid w:val="003922C9"/>
    <w:rsid w:val="00393F18"/>
    <w:rsid w:val="00397403"/>
    <w:rsid w:val="003A0C85"/>
    <w:rsid w:val="003A7434"/>
    <w:rsid w:val="003B102D"/>
    <w:rsid w:val="003B1213"/>
    <w:rsid w:val="003B22DD"/>
    <w:rsid w:val="003C1D4E"/>
    <w:rsid w:val="003C1E30"/>
    <w:rsid w:val="003C23DB"/>
    <w:rsid w:val="003C3289"/>
    <w:rsid w:val="003C3A22"/>
    <w:rsid w:val="003C74D0"/>
    <w:rsid w:val="003C78EF"/>
    <w:rsid w:val="003D056D"/>
    <w:rsid w:val="003D0C6E"/>
    <w:rsid w:val="003D2296"/>
    <w:rsid w:val="003D6CE3"/>
    <w:rsid w:val="003E227E"/>
    <w:rsid w:val="003E320E"/>
    <w:rsid w:val="003E3357"/>
    <w:rsid w:val="003E4080"/>
    <w:rsid w:val="003E6E6A"/>
    <w:rsid w:val="003E7D54"/>
    <w:rsid w:val="003F206D"/>
    <w:rsid w:val="003F4380"/>
    <w:rsid w:val="003F547D"/>
    <w:rsid w:val="00403D71"/>
    <w:rsid w:val="00407888"/>
    <w:rsid w:val="004157F7"/>
    <w:rsid w:val="00417148"/>
    <w:rsid w:val="00417A75"/>
    <w:rsid w:val="00432A12"/>
    <w:rsid w:val="00434BFC"/>
    <w:rsid w:val="004355BE"/>
    <w:rsid w:val="00436177"/>
    <w:rsid w:val="004411FA"/>
    <w:rsid w:val="00443CA8"/>
    <w:rsid w:val="00443CBC"/>
    <w:rsid w:val="0044401C"/>
    <w:rsid w:val="00447ED1"/>
    <w:rsid w:val="0045101D"/>
    <w:rsid w:val="00452F52"/>
    <w:rsid w:val="00455A29"/>
    <w:rsid w:val="00455A5A"/>
    <w:rsid w:val="004626C3"/>
    <w:rsid w:val="00463100"/>
    <w:rsid w:val="004644DA"/>
    <w:rsid w:val="00464C69"/>
    <w:rsid w:val="00467839"/>
    <w:rsid w:val="00470AFF"/>
    <w:rsid w:val="0047188A"/>
    <w:rsid w:val="004720C2"/>
    <w:rsid w:val="00476BDA"/>
    <w:rsid w:val="00477D72"/>
    <w:rsid w:val="004806D5"/>
    <w:rsid w:val="00481EA6"/>
    <w:rsid w:val="00485AF7"/>
    <w:rsid w:val="0048602A"/>
    <w:rsid w:val="00495A5F"/>
    <w:rsid w:val="004A0ACD"/>
    <w:rsid w:val="004A3474"/>
    <w:rsid w:val="004A50E2"/>
    <w:rsid w:val="004A55D3"/>
    <w:rsid w:val="004B1310"/>
    <w:rsid w:val="004B3A65"/>
    <w:rsid w:val="004B4D56"/>
    <w:rsid w:val="004B6B1C"/>
    <w:rsid w:val="004C6FB3"/>
    <w:rsid w:val="004D2A49"/>
    <w:rsid w:val="004D4A04"/>
    <w:rsid w:val="004D57B6"/>
    <w:rsid w:val="004D5EB2"/>
    <w:rsid w:val="004E1E23"/>
    <w:rsid w:val="004E3B71"/>
    <w:rsid w:val="004E54F3"/>
    <w:rsid w:val="004F077C"/>
    <w:rsid w:val="004F2209"/>
    <w:rsid w:val="004F615E"/>
    <w:rsid w:val="004F6488"/>
    <w:rsid w:val="00510B93"/>
    <w:rsid w:val="005129A3"/>
    <w:rsid w:val="0051470E"/>
    <w:rsid w:val="005223D0"/>
    <w:rsid w:val="005229B2"/>
    <w:rsid w:val="00525706"/>
    <w:rsid w:val="005257DA"/>
    <w:rsid w:val="00530E50"/>
    <w:rsid w:val="005377DF"/>
    <w:rsid w:val="00545930"/>
    <w:rsid w:val="00547EE8"/>
    <w:rsid w:val="005528BE"/>
    <w:rsid w:val="00553F71"/>
    <w:rsid w:val="005557F1"/>
    <w:rsid w:val="00556D8D"/>
    <w:rsid w:val="00564C36"/>
    <w:rsid w:val="00576B8B"/>
    <w:rsid w:val="00577E67"/>
    <w:rsid w:val="0058168B"/>
    <w:rsid w:val="00582011"/>
    <w:rsid w:val="00582705"/>
    <w:rsid w:val="00593EF7"/>
    <w:rsid w:val="0059675A"/>
    <w:rsid w:val="00597325"/>
    <w:rsid w:val="005A04A0"/>
    <w:rsid w:val="005A0BE6"/>
    <w:rsid w:val="005A247D"/>
    <w:rsid w:val="005A62B0"/>
    <w:rsid w:val="005B008A"/>
    <w:rsid w:val="005B0976"/>
    <w:rsid w:val="005B3307"/>
    <w:rsid w:val="005C1032"/>
    <w:rsid w:val="005C2D93"/>
    <w:rsid w:val="005C447D"/>
    <w:rsid w:val="005C7136"/>
    <w:rsid w:val="005E60DE"/>
    <w:rsid w:val="005E704E"/>
    <w:rsid w:val="005F16E1"/>
    <w:rsid w:val="005F2835"/>
    <w:rsid w:val="005F2965"/>
    <w:rsid w:val="005F75D2"/>
    <w:rsid w:val="00600BC4"/>
    <w:rsid w:val="00601296"/>
    <w:rsid w:val="00601E34"/>
    <w:rsid w:val="0061040F"/>
    <w:rsid w:val="00613009"/>
    <w:rsid w:val="00613A81"/>
    <w:rsid w:val="00615DF0"/>
    <w:rsid w:val="00617E06"/>
    <w:rsid w:val="006268ED"/>
    <w:rsid w:val="006269C9"/>
    <w:rsid w:val="006311CF"/>
    <w:rsid w:val="00631779"/>
    <w:rsid w:val="00631F3C"/>
    <w:rsid w:val="006342A8"/>
    <w:rsid w:val="00636DE8"/>
    <w:rsid w:val="006406F4"/>
    <w:rsid w:val="006426C7"/>
    <w:rsid w:val="0064773E"/>
    <w:rsid w:val="00652989"/>
    <w:rsid w:val="00654B1A"/>
    <w:rsid w:val="00655B3B"/>
    <w:rsid w:val="00655DD6"/>
    <w:rsid w:val="006630C8"/>
    <w:rsid w:val="00666537"/>
    <w:rsid w:val="006671F1"/>
    <w:rsid w:val="00671674"/>
    <w:rsid w:val="00682E9D"/>
    <w:rsid w:val="0068373C"/>
    <w:rsid w:val="00687069"/>
    <w:rsid w:val="006878F2"/>
    <w:rsid w:val="00694AF9"/>
    <w:rsid w:val="006A20F2"/>
    <w:rsid w:val="006A3B5A"/>
    <w:rsid w:val="006A592A"/>
    <w:rsid w:val="006A5B2B"/>
    <w:rsid w:val="006A7EFD"/>
    <w:rsid w:val="006B0D40"/>
    <w:rsid w:val="006B1BCB"/>
    <w:rsid w:val="006B43EF"/>
    <w:rsid w:val="006B7AAC"/>
    <w:rsid w:val="006C0895"/>
    <w:rsid w:val="006C2256"/>
    <w:rsid w:val="006C33DA"/>
    <w:rsid w:val="006C604C"/>
    <w:rsid w:val="006D5983"/>
    <w:rsid w:val="006D6D67"/>
    <w:rsid w:val="006D7D9D"/>
    <w:rsid w:val="006E0BE0"/>
    <w:rsid w:val="006E137F"/>
    <w:rsid w:val="006E20B0"/>
    <w:rsid w:val="006E3B2C"/>
    <w:rsid w:val="00700833"/>
    <w:rsid w:val="007042FA"/>
    <w:rsid w:val="00706D06"/>
    <w:rsid w:val="00710E97"/>
    <w:rsid w:val="007141A6"/>
    <w:rsid w:val="00716F8F"/>
    <w:rsid w:val="00726A3B"/>
    <w:rsid w:val="00733EAB"/>
    <w:rsid w:val="00744686"/>
    <w:rsid w:val="007476A1"/>
    <w:rsid w:val="00750371"/>
    <w:rsid w:val="00753F02"/>
    <w:rsid w:val="00755738"/>
    <w:rsid w:val="007671D9"/>
    <w:rsid w:val="00770BB0"/>
    <w:rsid w:val="00770F25"/>
    <w:rsid w:val="00771D46"/>
    <w:rsid w:val="007741BE"/>
    <w:rsid w:val="00775016"/>
    <w:rsid w:val="00781FA9"/>
    <w:rsid w:val="00785215"/>
    <w:rsid w:val="00790060"/>
    <w:rsid w:val="0079111D"/>
    <w:rsid w:val="00792E1A"/>
    <w:rsid w:val="007940FA"/>
    <w:rsid w:val="0079573C"/>
    <w:rsid w:val="00797CCD"/>
    <w:rsid w:val="007A34AF"/>
    <w:rsid w:val="007A3647"/>
    <w:rsid w:val="007A67BE"/>
    <w:rsid w:val="007B3068"/>
    <w:rsid w:val="007C2071"/>
    <w:rsid w:val="007C6740"/>
    <w:rsid w:val="007C6EA4"/>
    <w:rsid w:val="007D0F68"/>
    <w:rsid w:val="007D2F0E"/>
    <w:rsid w:val="007D42B8"/>
    <w:rsid w:val="007D4FC8"/>
    <w:rsid w:val="007D546B"/>
    <w:rsid w:val="007E4772"/>
    <w:rsid w:val="007E5EC3"/>
    <w:rsid w:val="007F0594"/>
    <w:rsid w:val="007F5CC6"/>
    <w:rsid w:val="007F5E45"/>
    <w:rsid w:val="00800533"/>
    <w:rsid w:val="00806AC5"/>
    <w:rsid w:val="00810351"/>
    <w:rsid w:val="00810CB1"/>
    <w:rsid w:val="00811504"/>
    <w:rsid w:val="008118D4"/>
    <w:rsid w:val="00817A29"/>
    <w:rsid w:val="008218C7"/>
    <w:rsid w:val="00824190"/>
    <w:rsid w:val="008270AE"/>
    <w:rsid w:val="00831D21"/>
    <w:rsid w:val="00832209"/>
    <w:rsid w:val="008324DF"/>
    <w:rsid w:val="00834BE7"/>
    <w:rsid w:val="00841BAE"/>
    <w:rsid w:val="008503AF"/>
    <w:rsid w:val="00850F1F"/>
    <w:rsid w:val="00861847"/>
    <w:rsid w:val="00866718"/>
    <w:rsid w:val="00866FB0"/>
    <w:rsid w:val="00870AF2"/>
    <w:rsid w:val="00873D4D"/>
    <w:rsid w:val="00874D03"/>
    <w:rsid w:val="00877472"/>
    <w:rsid w:val="00886F84"/>
    <w:rsid w:val="0089351D"/>
    <w:rsid w:val="008936BA"/>
    <w:rsid w:val="00895B7C"/>
    <w:rsid w:val="008A15DB"/>
    <w:rsid w:val="008A2A23"/>
    <w:rsid w:val="008A2EF3"/>
    <w:rsid w:val="008B0C90"/>
    <w:rsid w:val="008B4CA3"/>
    <w:rsid w:val="008B5F98"/>
    <w:rsid w:val="008C1DA1"/>
    <w:rsid w:val="008C29E7"/>
    <w:rsid w:val="008C4706"/>
    <w:rsid w:val="008C653C"/>
    <w:rsid w:val="008D7147"/>
    <w:rsid w:val="008E1834"/>
    <w:rsid w:val="008E3332"/>
    <w:rsid w:val="008E635E"/>
    <w:rsid w:val="008E7672"/>
    <w:rsid w:val="008E7981"/>
    <w:rsid w:val="008E7C5E"/>
    <w:rsid w:val="008F1E25"/>
    <w:rsid w:val="008F7875"/>
    <w:rsid w:val="00900945"/>
    <w:rsid w:val="009049EF"/>
    <w:rsid w:val="00904B2C"/>
    <w:rsid w:val="00905EE8"/>
    <w:rsid w:val="00907DED"/>
    <w:rsid w:val="0091255B"/>
    <w:rsid w:val="00912D46"/>
    <w:rsid w:val="009138F1"/>
    <w:rsid w:val="00914CBD"/>
    <w:rsid w:val="0091739B"/>
    <w:rsid w:val="00923C57"/>
    <w:rsid w:val="009254B7"/>
    <w:rsid w:val="009276A8"/>
    <w:rsid w:val="0093080F"/>
    <w:rsid w:val="0093245E"/>
    <w:rsid w:val="00937746"/>
    <w:rsid w:val="00942F01"/>
    <w:rsid w:val="0094494C"/>
    <w:rsid w:val="009475A5"/>
    <w:rsid w:val="0095290B"/>
    <w:rsid w:val="0095409F"/>
    <w:rsid w:val="00954CD9"/>
    <w:rsid w:val="00961895"/>
    <w:rsid w:val="0098133F"/>
    <w:rsid w:val="00987229"/>
    <w:rsid w:val="009942E5"/>
    <w:rsid w:val="00996A25"/>
    <w:rsid w:val="009975E4"/>
    <w:rsid w:val="009A4B2C"/>
    <w:rsid w:val="009A602F"/>
    <w:rsid w:val="009B7854"/>
    <w:rsid w:val="009C2D75"/>
    <w:rsid w:val="009D0E47"/>
    <w:rsid w:val="009D2D10"/>
    <w:rsid w:val="009E00D5"/>
    <w:rsid w:val="009E2CF5"/>
    <w:rsid w:val="009E2EE8"/>
    <w:rsid w:val="009E447B"/>
    <w:rsid w:val="009E75DA"/>
    <w:rsid w:val="009F193C"/>
    <w:rsid w:val="009F1FCC"/>
    <w:rsid w:val="00A03D57"/>
    <w:rsid w:val="00A13495"/>
    <w:rsid w:val="00A14C38"/>
    <w:rsid w:val="00A1600D"/>
    <w:rsid w:val="00A24051"/>
    <w:rsid w:val="00A33515"/>
    <w:rsid w:val="00A452CD"/>
    <w:rsid w:val="00A471B2"/>
    <w:rsid w:val="00A474AC"/>
    <w:rsid w:val="00A5465D"/>
    <w:rsid w:val="00A56B2D"/>
    <w:rsid w:val="00A60E27"/>
    <w:rsid w:val="00A62563"/>
    <w:rsid w:val="00A63750"/>
    <w:rsid w:val="00A64822"/>
    <w:rsid w:val="00A64D0C"/>
    <w:rsid w:val="00A679E0"/>
    <w:rsid w:val="00A725E8"/>
    <w:rsid w:val="00A72F04"/>
    <w:rsid w:val="00A77DB6"/>
    <w:rsid w:val="00A80D39"/>
    <w:rsid w:val="00A9703A"/>
    <w:rsid w:val="00AA1AE6"/>
    <w:rsid w:val="00AB12C2"/>
    <w:rsid w:val="00AC0ADB"/>
    <w:rsid w:val="00AC45FC"/>
    <w:rsid w:val="00AC5992"/>
    <w:rsid w:val="00AC6E23"/>
    <w:rsid w:val="00AD13BC"/>
    <w:rsid w:val="00AD24AD"/>
    <w:rsid w:val="00AD5A82"/>
    <w:rsid w:val="00AE266A"/>
    <w:rsid w:val="00AE295B"/>
    <w:rsid w:val="00AE432F"/>
    <w:rsid w:val="00AE7083"/>
    <w:rsid w:val="00AF1476"/>
    <w:rsid w:val="00AF2385"/>
    <w:rsid w:val="00AF3FB2"/>
    <w:rsid w:val="00AF448D"/>
    <w:rsid w:val="00AF62A2"/>
    <w:rsid w:val="00AF6BF6"/>
    <w:rsid w:val="00AF79E6"/>
    <w:rsid w:val="00B020D6"/>
    <w:rsid w:val="00B05D1B"/>
    <w:rsid w:val="00B1250F"/>
    <w:rsid w:val="00B12A21"/>
    <w:rsid w:val="00B15B86"/>
    <w:rsid w:val="00B17C8D"/>
    <w:rsid w:val="00B25AD6"/>
    <w:rsid w:val="00B30490"/>
    <w:rsid w:val="00B33B5B"/>
    <w:rsid w:val="00B3444D"/>
    <w:rsid w:val="00B34B3E"/>
    <w:rsid w:val="00B408A6"/>
    <w:rsid w:val="00B507C7"/>
    <w:rsid w:val="00B530B7"/>
    <w:rsid w:val="00B53FDD"/>
    <w:rsid w:val="00B57329"/>
    <w:rsid w:val="00B57681"/>
    <w:rsid w:val="00B6159F"/>
    <w:rsid w:val="00B65FB5"/>
    <w:rsid w:val="00B73D1C"/>
    <w:rsid w:val="00B75B98"/>
    <w:rsid w:val="00B76D38"/>
    <w:rsid w:val="00B80024"/>
    <w:rsid w:val="00B819D8"/>
    <w:rsid w:val="00B81A62"/>
    <w:rsid w:val="00B86364"/>
    <w:rsid w:val="00B97D0F"/>
    <w:rsid w:val="00BA0092"/>
    <w:rsid w:val="00BA5CC6"/>
    <w:rsid w:val="00BB5178"/>
    <w:rsid w:val="00BB70BA"/>
    <w:rsid w:val="00BC2579"/>
    <w:rsid w:val="00BC300E"/>
    <w:rsid w:val="00BD0001"/>
    <w:rsid w:val="00BD0A62"/>
    <w:rsid w:val="00BE5E7D"/>
    <w:rsid w:val="00BE755D"/>
    <w:rsid w:val="00BF0C48"/>
    <w:rsid w:val="00BF1297"/>
    <w:rsid w:val="00BF13FC"/>
    <w:rsid w:val="00BF5377"/>
    <w:rsid w:val="00C01E48"/>
    <w:rsid w:val="00C1716E"/>
    <w:rsid w:val="00C22A10"/>
    <w:rsid w:val="00C23A94"/>
    <w:rsid w:val="00C23CD9"/>
    <w:rsid w:val="00C248E0"/>
    <w:rsid w:val="00C25FF0"/>
    <w:rsid w:val="00C27CDF"/>
    <w:rsid w:val="00C30C07"/>
    <w:rsid w:val="00C318E9"/>
    <w:rsid w:val="00C32CA9"/>
    <w:rsid w:val="00C36BE3"/>
    <w:rsid w:val="00C402C0"/>
    <w:rsid w:val="00C45C0C"/>
    <w:rsid w:val="00C50B73"/>
    <w:rsid w:val="00C50F1A"/>
    <w:rsid w:val="00C528E0"/>
    <w:rsid w:val="00C52EFD"/>
    <w:rsid w:val="00C61571"/>
    <w:rsid w:val="00C64633"/>
    <w:rsid w:val="00C6543F"/>
    <w:rsid w:val="00C66242"/>
    <w:rsid w:val="00C70437"/>
    <w:rsid w:val="00C74206"/>
    <w:rsid w:val="00C777E8"/>
    <w:rsid w:val="00C85F50"/>
    <w:rsid w:val="00C86FB5"/>
    <w:rsid w:val="00C92C8F"/>
    <w:rsid w:val="00CA238C"/>
    <w:rsid w:val="00CB34E2"/>
    <w:rsid w:val="00CB4BA6"/>
    <w:rsid w:val="00CB4E9E"/>
    <w:rsid w:val="00CB5807"/>
    <w:rsid w:val="00CB5B9D"/>
    <w:rsid w:val="00CC7AF1"/>
    <w:rsid w:val="00CD153A"/>
    <w:rsid w:val="00CD52A7"/>
    <w:rsid w:val="00CE05F3"/>
    <w:rsid w:val="00CE0E8E"/>
    <w:rsid w:val="00CE112F"/>
    <w:rsid w:val="00CE188B"/>
    <w:rsid w:val="00CE20B6"/>
    <w:rsid w:val="00CE42FD"/>
    <w:rsid w:val="00CE54D0"/>
    <w:rsid w:val="00CE5F8D"/>
    <w:rsid w:val="00CE78D3"/>
    <w:rsid w:val="00CF0E2B"/>
    <w:rsid w:val="00CF6950"/>
    <w:rsid w:val="00CF7920"/>
    <w:rsid w:val="00D03DAB"/>
    <w:rsid w:val="00D0464A"/>
    <w:rsid w:val="00D07013"/>
    <w:rsid w:val="00D079C0"/>
    <w:rsid w:val="00D110BA"/>
    <w:rsid w:val="00D115F8"/>
    <w:rsid w:val="00D13415"/>
    <w:rsid w:val="00D13708"/>
    <w:rsid w:val="00D14298"/>
    <w:rsid w:val="00D15522"/>
    <w:rsid w:val="00D159C8"/>
    <w:rsid w:val="00D15B25"/>
    <w:rsid w:val="00D168DF"/>
    <w:rsid w:val="00D17C67"/>
    <w:rsid w:val="00D2185A"/>
    <w:rsid w:val="00D2499A"/>
    <w:rsid w:val="00D26D54"/>
    <w:rsid w:val="00D2724B"/>
    <w:rsid w:val="00D27CBA"/>
    <w:rsid w:val="00D30504"/>
    <w:rsid w:val="00D31F4F"/>
    <w:rsid w:val="00D3356E"/>
    <w:rsid w:val="00D3519A"/>
    <w:rsid w:val="00D357BB"/>
    <w:rsid w:val="00D35B6F"/>
    <w:rsid w:val="00D370BE"/>
    <w:rsid w:val="00D37333"/>
    <w:rsid w:val="00D41B47"/>
    <w:rsid w:val="00D47FE0"/>
    <w:rsid w:val="00D56AFC"/>
    <w:rsid w:val="00D61406"/>
    <w:rsid w:val="00D635FC"/>
    <w:rsid w:val="00D724F0"/>
    <w:rsid w:val="00D76096"/>
    <w:rsid w:val="00D8056F"/>
    <w:rsid w:val="00D851B2"/>
    <w:rsid w:val="00D861F5"/>
    <w:rsid w:val="00DA1A9D"/>
    <w:rsid w:val="00DA67D8"/>
    <w:rsid w:val="00DA6B4E"/>
    <w:rsid w:val="00DB27A2"/>
    <w:rsid w:val="00DB457C"/>
    <w:rsid w:val="00DB7BEC"/>
    <w:rsid w:val="00DC164D"/>
    <w:rsid w:val="00DC37D4"/>
    <w:rsid w:val="00DC4680"/>
    <w:rsid w:val="00DE042D"/>
    <w:rsid w:val="00DE4C7A"/>
    <w:rsid w:val="00DE4DB5"/>
    <w:rsid w:val="00DF325D"/>
    <w:rsid w:val="00DF3B67"/>
    <w:rsid w:val="00DF48D6"/>
    <w:rsid w:val="00DF53BA"/>
    <w:rsid w:val="00DF6EA9"/>
    <w:rsid w:val="00E004A2"/>
    <w:rsid w:val="00E00DBD"/>
    <w:rsid w:val="00E134D7"/>
    <w:rsid w:val="00E16B51"/>
    <w:rsid w:val="00E22FC3"/>
    <w:rsid w:val="00E33608"/>
    <w:rsid w:val="00E33678"/>
    <w:rsid w:val="00E35BB6"/>
    <w:rsid w:val="00E3749A"/>
    <w:rsid w:val="00E37806"/>
    <w:rsid w:val="00E37924"/>
    <w:rsid w:val="00E37F55"/>
    <w:rsid w:val="00E41688"/>
    <w:rsid w:val="00E42EE0"/>
    <w:rsid w:val="00E45075"/>
    <w:rsid w:val="00E4546E"/>
    <w:rsid w:val="00E4629C"/>
    <w:rsid w:val="00E5253A"/>
    <w:rsid w:val="00E5292D"/>
    <w:rsid w:val="00E54A88"/>
    <w:rsid w:val="00E55B4D"/>
    <w:rsid w:val="00E55FEF"/>
    <w:rsid w:val="00E61452"/>
    <w:rsid w:val="00E61B9E"/>
    <w:rsid w:val="00E67667"/>
    <w:rsid w:val="00E71E16"/>
    <w:rsid w:val="00E75999"/>
    <w:rsid w:val="00E80007"/>
    <w:rsid w:val="00E828F7"/>
    <w:rsid w:val="00E83ED6"/>
    <w:rsid w:val="00E878BE"/>
    <w:rsid w:val="00E90531"/>
    <w:rsid w:val="00E91289"/>
    <w:rsid w:val="00E93FE8"/>
    <w:rsid w:val="00E957EB"/>
    <w:rsid w:val="00EA26F9"/>
    <w:rsid w:val="00EB26A0"/>
    <w:rsid w:val="00EB6888"/>
    <w:rsid w:val="00EC1778"/>
    <w:rsid w:val="00EC267B"/>
    <w:rsid w:val="00EC7206"/>
    <w:rsid w:val="00ED19AB"/>
    <w:rsid w:val="00ED493E"/>
    <w:rsid w:val="00ED6883"/>
    <w:rsid w:val="00ED693F"/>
    <w:rsid w:val="00ED6991"/>
    <w:rsid w:val="00EE097B"/>
    <w:rsid w:val="00EE24B9"/>
    <w:rsid w:val="00EE2776"/>
    <w:rsid w:val="00EE4630"/>
    <w:rsid w:val="00EE4BFD"/>
    <w:rsid w:val="00EE50C0"/>
    <w:rsid w:val="00EE5F2D"/>
    <w:rsid w:val="00EE6961"/>
    <w:rsid w:val="00EF0777"/>
    <w:rsid w:val="00EF0CA3"/>
    <w:rsid w:val="00EF2BBA"/>
    <w:rsid w:val="00EF4E32"/>
    <w:rsid w:val="00EF5419"/>
    <w:rsid w:val="00EF56C3"/>
    <w:rsid w:val="00EF5B61"/>
    <w:rsid w:val="00F0081E"/>
    <w:rsid w:val="00F00990"/>
    <w:rsid w:val="00F0536A"/>
    <w:rsid w:val="00F0560D"/>
    <w:rsid w:val="00F11983"/>
    <w:rsid w:val="00F13E39"/>
    <w:rsid w:val="00F2090A"/>
    <w:rsid w:val="00F217D7"/>
    <w:rsid w:val="00F21BD8"/>
    <w:rsid w:val="00F356EC"/>
    <w:rsid w:val="00F36739"/>
    <w:rsid w:val="00F42326"/>
    <w:rsid w:val="00F45A4C"/>
    <w:rsid w:val="00F47CAE"/>
    <w:rsid w:val="00F514D0"/>
    <w:rsid w:val="00F51DC2"/>
    <w:rsid w:val="00F52185"/>
    <w:rsid w:val="00F52E77"/>
    <w:rsid w:val="00F53C09"/>
    <w:rsid w:val="00F60390"/>
    <w:rsid w:val="00F618C6"/>
    <w:rsid w:val="00F632D9"/>
    <w:rsid w:val="00F6366A"/>
    <w:rsid w:val="00F72B27"/>
    <w:rsid w:val="00F739E3"/>
    <w:rsid w:val="00F73C69"/>
    <w:rsid w:val="00F76A2E"/>
    <w:rsid w:val="00F77264"/>
    <w:rsid w:val="00F77A9B"/>
    <w:rsid w:val="00F824D2"/>
    <w:rsid w:val="00F82804"/>
    <w:rsid w:val="00F83738"/>
    <w:rsid w:val="00F83953"/>
    <w:rsid w:val="00F86E2A"/>
    <w:rsid w:val="00F914DF"/>
    <w:rsid w:val="00F92EAB"/>
    <w:rsid w:val="00F945D9"/>
    <w:rsid w:val="00F9517D"/>
    <w:rsid w:val="00F95DDF"/>
    <w:rsid w:val="00FA2CED"/>
    <w:rsid w:val="00FA407E"/>
    <w:rsid w:val="00FA6B2F"/>
    <w:rsid w:val="00FB3D1F"/>
    <w:rsid w:val="00FB7291"/>
    <w:rsid w:val="00FB7E4B"/>
    <w:rsid w:val="00FC2450"/>
    <w:rsid w:val="00FD16C1"/>
    <w:rsid w:val="00FE04DB"/>
    <w:rsid w:val="00FE18DF"/>
    <w:rsid w:val="00FE2320"/>
    <w:rsid w:val="00FE305B"/>
    <w:rsid w:val="00FE31F8"/>
    <w:rsid w:val="00FF1468"/>
    <w:rsid w:val="00FF1633"/>
    <w:rsid w:val="00FF3A4A"/>
    <w:rsid w:val="00FF66F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EF"/>
  </w:style>
  <w:style w:type="paragraph" w:styleId="1">
    <w:name w:val="heading 1"/>
    <w:basedOn w:val="a"/>
    <w:next w:val="a"/>
    <w:link w:val="10"/>
    <w:uiPriority w:val="9"/>
    <w:qFormat/>
    <w:rsid w:val="00E5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5FEF"/>
    <w:pPr>
      <w:spacing w:after="0"/>
    </w:pPr>
  </w:style>
  <w:style w:type="paragraph" w:styleId="a4">
    <w:name w:val="Title"/>
    <w:basedOn w:val="a"/>
    <w:next w:val="a"/>
    <w:link w:val="a5"/>
    <w:uiPriority w:val="10"/>
    <w:qFormat/>
    <w:rsid w:val="00E5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EF"/>
  </w:style>
  <w:style w:type="paragraph" w:styleId="1">
    <w:name w:val="heading 1"/>
    <w:basedOn w:val="a"/>
    <w:next w:val="a"/>
    <w:link w:val="10"/>
    <w:uiPriority w:val="9"/>
    <w:qFormat/>
    <w:rsid w:val="00E5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5FEF"/>
    <w:pPr>
      <w:spacing w:after="0"/>
    </w:pPr>
  </w:style>
  <w:style w:type="paragraph" w:styleId="a4">
    <w:name w:val="Title"/>
    <w:basedOn w:val="a"/>
    <w:next w:val="a"/>
    <w:link w:val="a5"/>
    <w:uiPriority w:val="10"/>
    <w:qFormat/>
    <w:rsid w:val="00E5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63B0-6E72-4E73-A074-F65D1CD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72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4-06-03T18:08:00Z</dcterms:created>
  <dcterms:modified xsi:type="dcterms:W3CDTF">2014-06-03T19:33:00Z</dcterms:modified>
</cp:coreProperties>
</file>